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F7817" w14:textId="6563F90F" w:rsidR="001A51BA" w:rsidRDefault="00DA6D2F" w:rsidP="001A51BA">
      <w:pPr>
        <w:pStyle w:val="Tekstpodstawowy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bookmarkStart w:id="0" w:name="_Hlk64464304"/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Zał</w:t>
      </w:r>
      <w:r w:rsidR="00FF58D6">
        <w:rPr>
          <w:rFonts w:asciiTheme="majorHAnsi" w:hAnsiTheme="majorHAnsi" w:cstheme="majorHAnsi"/>
          <w:b/>
          <w:sz w:val="22"/>
          <w:szCs w:val="22"/>
          <w:lang w:eastAsia="pl-PL"/>
        </w:rPr>
        <w:t>ącznik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nr 1</w:t>
      </w:r>
      <w:r w:rsidR="00D900C9"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.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</w:t>
      </w:r>
      <w:r w:rsidR="006812FB"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ER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/3121/</w:t>
      </w:r>
      <w:r w:rsidR="0016584A">
        <w:rPr>
          <w:rFonts w:asciiTheme="majorHAnsi" w:hAnsiTheme="majorHAnsi" w:cstheme="majorHAnsi"/>
          <w:b/>
          <w:sz w:val="22"/>
          <w:szCs w:val="22"/>
          <w:lang w:eastAsia="pl-PL"/>
        </w:rPr>
        <w:t>7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/202</w:t>
      </w:r>
      <w:bookmarkEnd w:id="0"/>
      <w:r w:rsidR="007F11EA">
        <w:rPr>
          <w:rFonts w:asciiTheme="majorHAnsi" w:hAnsiTheme="majorHAnsi" w:cstheme="majorHAnsi"/>
          <w:b/>
          <w:sz w:val="22"/>
          <w:szCs w:val="22"/>
          <w:lang w:eastAsia="pl-PL"/>
        </w:rPr>
        <w:t>4</w:t>
      </w:r>
    </w:p>
    <w:p w14:paraId="7DC063CB" w14:textId="2DD76C9C" w:rsidR="009258BD" w:rsidRDefault="00D900C9" w:rsidP="009258BD">
      <w:pPr>
        <w:pStyle w:val="Tekstpodstawowy"/>
        <w:ind w:left="142" w:firstLine="4106"/>
        <w:rPr>
          <w:rFonts w:asciiTheme="majorHAnsi" w:hAnsiTheme="majorHAnsi" w:cstheme="majorHAnsi"/>
          <w:i/>
        </w:rPr>
      </w:pPr>
      <w:r w:rsidRPr="001A51B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258BD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</w:t>
      </w:r>
      <w:r w:rsidRPr="001A51BA">
        <w:rPr>
          <w:rFonts w:asciiTheme="majorHAnsi" w:hAnsiTheme="majorHAnsi" w:cstheme="majorHAnsi"/>
          <w:b/>
          <w:sz w:val="22"/>
          <w:szCs w:val="22"/>
        </w:rPr>
        <w:t>dla części I</w:t>
      </w:r>
      <w:r w:rsidR="00CC3E11">
        <w:rPr>
          <w:rFonts w:asciiTheme="majorHAnsi" w:hAnsiTheme="majorHAnsi" w:cstheme="majorHAnsi"/>
          <w:b/>
          <w:sz w:val="22"/>
          <w:szCs w:val="22"/>
        </w:rPr>
        <w:t>V</w:t>
      </w:r>
      <w:r w:rsidR="009258BD">
        <w:rPr>
          <w:rFonts w:asciiTheme="majorHAnsi" w:hAnsiTheme="majorHAnsi" w:cstheme="majorHAnsi"/>
          <w:i/>
        </w:rPr>
        <w:t xml:space="preserve"> </w:t>
      </w:r>
    </w:p>
    <w:p w14:paraId="7DE62E55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iCs/>
          <w:lang w:eastAsia="ar-SA"/>
        </w:rPr>
        <w:t>……………………………………………………</w:t>
      </w:r>
    </w:p>
    <w:p w14:paraId="028C5E68" w14:textId="77777777" w:rsidR="009258BD" w:rsidRPr="007F11EA" w:rsidRDefault="009258BD" w:rsidP="009258BD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</w:pP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  <w:t xml:space="preserve">         (nazwa i adres Wykonawcy </w:t>
      </w:r>
    </w:p>
    <w:p w14:paraId="68D51F69" w14:textId="12871A44" w:rsidR="009258BD" w:rsidRPr="009258BD" w:rsidRDefault="009258BD" w:rsidP="009258BD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iCs/>
          <w:sz w:val="20"/>
          <w:szCs w:val="20"/>
          <w:vertAlign w:val="superscript"/>
          <w:lang w:eastAsia="ar-SA"/>
        </w:rPr>
      </w:pP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  <w:t xml:space="preserve">       – może być</w:t>
      </w:r>
      <w:r w:rsidRPr="007F11EA">
        <w:rPr>
          <w:rFonts w:ascii="Calibri" w:eastAsia="Times New Roman" w:hAnsi="Calibri" w:cs="Calibri"/>
          <w:iCs/>
          <w:sz w:val="20"/>
          <w:szCs w:val="20"/>
          <w:lang w:eastAsia="ar-SA"/>
        </w:rPr>
        <w:t xml:space="preserve"> </w:t>
      </w: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  <w:t>pieczęć firmowa)</w:t>
      </w: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vertAlign w:val="superscript"/>
          <w:lang w:eastAsia="ar-SA"/>
        </w:rPr>
        <w:t>3</w:t>
      </w:r>
    </w:p>
    <w:p w14:paraId="5322EBF1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iCs/>
          <w:lang w:eastAsia="ar-SA"/>
        </w:rPr>
        <w:t xml:space="preserve"> </w:t>
      </w:r>
      <w:r w:rsidRPr="007F11EA">
        <w:rPr>
          <w:rFonts w:ascii="Calibri" w:eastAsia="Times New Roman" w:hAnsi="Calibri" w:cs="Calibri"/>
          <w:b/>
          <w:bCs/>
          <w:iCs/>
          <w:lang w:eastAsia="ar-SA"/>
        </w:rPr>
        <w:t>tel.</w:t>
      </w:r>
      <w:r w:rsidRPr="007F11EA">
        <w:rPr>
          <w:rFonts w:ascii="Calibri" w:eastAsia="Times New Roman" w:hAnsi="Calibri" w:cs="Calibri"/>
          <w:iCs/>
          <w:lang w:eastAsia="ar-SA"/>
        </w:rPr>
        <w:t xml:space="preserve"> ………………………………………</w:t>
      </w:r>
    </w:p>
    <w:p w14:paraId="7DC24C7F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iCs/>
          <w:lang w:eastAsia="ar-SA"/>
        </w:rPr>
        <w:t xml:space="preserve"> </w:t>
      </w:r>
      <w:r w:rsidRPr="007F11EA">
        <w:rPr>
          <w:rFonts w:ascii="Calibri" w:eastAsia="Times New Roman" w:hAnsi="Calibri" w:cs="Calibri"/>
          <w:b/>
          <w:bCs/>
          <w:iCs/>
          <w:lang w:eastAsia="ar-SA"/>
        </w:rPr>
        <w:t>e-mail</w:t>
      </w:r>
      <w:r w:rsidRPr="007F11EA">
        <w:rPr>
          <w:rFonts w:ascii="Calibri" w:eastAsia="Times New Roman" w:hAnsi="Calibri" w:cs="Calibri"/>
          <w:iCs/>
          <w:lang w:eastAsia="ar-SA"/>
        </w:rPr>
        <w:t xml:space="preserve"> ………………………………….</w:t>
      </w:r>
    </w:p>
    <w:p w14:paraId="21FD9D13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>rejestr prowadzenia działalności*:</w:t>
      </w:r>
    </w:p>
    <w:p w14:paraId="197F9BF9" w14:textId="77777777" w:rsidR="009258BD" w:rsidRPr="007F11EA" w:rsidRDefault="009258BD" w:rsidP="009258BD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KRS NR ……………….…………. adres rejestru: </w:t>
      </w:r>
      <w:hyperlink r:id="rId8" w:history="1">
        <w:r w:rsidRPr="007F11EA">
          <w:rPr>
            <w:rFonts w:ascii="Calibri" w:eastAsia="Calibri" w:hAnsi="Calibri" w:cs="Calibri"/>
            <w:iCs/>
            <w:color w:val="0563C1"/>
            <w:u w:val="single"/>
            <w:lang w:eastAsia="pl-PL"/>
          </w:rPr>
          <w:t>https://ekrs.ms.gov.pl/</w:t>
        </w:r>
      </w:hyperlink>
    </w:p>
    <w:p w14:paraId="4F8F7087" w14:textId="77777777" w:rsidR="009258BD" w:rsidRPr="007F11EA" w:rsidRDefault="009258BD" w:rsidP="009258BD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>CEDIG:</w:t>
      </w:r>
    </w:p>
    <w:p w14:paraId="4CDCD969" w14:textId="77777777" w:rsidR="009258BD" w:rsidRPr="007F11EA" w:rsidRDefault="009258BD" w:rsidP="009258BD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NR NIP ………………..……….…… adres rejestru: </w:t>
      </w:r>
      <w:hyperlink r:id="rId9" w:history="1">
        <w:r w:rsidRPr="007F11EA">
          <w:rPr>
            <w:rFonts w:ascii="Calibri" w:eastAsia="Calibri" w:hAnsi="Calibri" w:cs="Calibri"/>
            <w:iCs/>
            <w:color w:val="0563C1"/>
            <w:u w:val="single"/>
            <w:lang w:eastAsia="pl-PL"/>
          </w:rPr>
          <w:t>https://prod.ceidg.gov.pl/</w:t>
        </w:r>
      </w:hyperlink>
    </w:p>
    <w:p w14:paraId="4F8D8056" w14:textId="77777777" w:rsidR="009258BD" w:rsidRPr="007F11EA" w:rsidRDefault="009258BD" w:rsidP="009258BD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NR REGON ………………..………… adres rejestru: </w:t>
      </w:r>
      <w:hyperlink r:id="rId10" w:history="1">
        <w:r w:rsidRPr="007F11EA">
          <w:rPr>
            <w:rFonts w:ascii="Calibri" w:eastAsia="Calibri" w:hAnsi="Calibri" w:cs="Calibri"/>
            <w:iCs/>
            <w:color w:val="0563C1"/>
            <w:u w:val="single"/>
            <w:lang w:eastAsia="pl-PL"/>
          </w:rPr>
          <w:t>https://prod.ceidg.gov.pl/</w:t>
        </w:r>
      </w:hyperlink>
    </w:p>
    <w:p w14:paraId="0281525D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NR PESEL </w:t>
      </w:r>
      <w:r w:rsidRPr="007F11EA">
        <w:rPr>
          <w:rFonts w:ascii="Calibri" w:eastAsia="Calibri" w:hAnsi="Calibri" w:cs="Calibri"/>
          <w:iCs/>
          <w:lang w:eastAsia="pl-PL"/>
        </w:rPr>
        <w:t xml:space="preserve">……..………………...…. </w:t>
      </w:r>
      <w:r w:rsidRPr="007F11EA">
        <w:rPr>
          <w:rFonts w:ascii="Calibri" w:eastAsia="Calibri" w:hAnsi="Calibri" w:cs="Calibri"/>
          <w:iCs/>
          <w:sz w:val="20"/>
          <w:szCs w:val="20"/>
          <w:lang w:eastAsia="pl-PL"/>
        </w:rPr>
        <w:t>(wypełnia Wykonawca, który jest osobą fizyczną)</w:t>
      </w:r>
    </w:p>
    <w:p w14:paraId="36417B93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……...…….. NR ……..…………..…. adres rejestru: </w:t>
      </w:r>
      <w:r w:rsidRPr="007F11EA">
        <w:rPr>
          <w:rFonts w:ascii="Calibri" w:eastAsia="Calibri" w:hAnsi="Calibri" w:cs="Calibri"/>
          <w:iCs/>
          <w:lang w:eastAsia="pl-PL"/>
        </w:rPr>
        <w:t xml:space="preserve">…………………..……….. </w:t>
      </w:r>
      <w:r w:rsidRPr="007F11EA">
        <w:rPr>
          <w:rFonts w:ascii="Calibri" w:eastAsia="Calibri" w:hAnsi="Calibri" w:cs="Calibri"/>
          <w:iCs/>
          <w:sz w:val="20"/>
          <w:szCs w:val="20"/>
          <w:lang w:eastAsia="pl-PL"/>
        </w:rPr>
        <w:t>(wypełnia Wykonawca, który ma siedzibę lub osoba ma miejsce zamieszkania poza terytorium Rzeczypospolitej Polskiej)</w:t>
      </w:r>
      <w:r w:rsidRPr="007F11EA">
        <w:rPr>
          <w:rFonts w:ascii="Calibri" w:eastAsia="Times New Roman" w:hAnsi="Calibri" w:cs="Calibri"/>
          <w:b/>
          <w:iCs/>
          <w:sz w:val="20"/>
          <w:szCs w:val="20"/>
          <w:lang w:eastAsia="ar-SA"/>
        </w:rPr>
        <w:t xml:space="preserve"> </w:t>
      </w:r>
    </w:p>
    <w:p w14:paraId="092E7C51" w14:textId="77777777" w:rsidR="009258BD" w:rsidRPr="007F11EA" w:rsidRDefault="009258BD" w:rsidP="009258BD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b/>
          <w:iCs/>
          <w:lang w:eastAsia="ar-SA"/>
        </w:rPr>
        <w:t xml:space="preserve">Osoba uprawniona do kontaktów:   </w:t>
      </w:r>
    </w:p>
    <w:p w14:paraId="5763E599" w14:textId="77777777" w:rsidR="009258BD" w:rsidRPr="007F11EA" w:rsidRDefault="009258BD" w:rsidP="009258BD">
      <w:pPr>
        <w:suppressAutoHyphens/>
        <w:spacing w:after="0" w:line="276" w:lineRule="auto"/>
        <w:ind w:left="720"/>
        <w:rPr>
          <w:rFonts w:ascii="Calibri" w:eastAsia="Times New Roman" w:hAnsi="Calibri" w:cs="Calibri"/>
          <w:bCs/>
          <w:iCs/>
          <w:lang w:eastAsia="ar-SA"/>
        </w:rPr>
      </w:pPr>
      <w:r w:rsidRPr="007F11EA">
        <w:rPr>
          <w:rFonts w:ascii="Calibri" w:eastAsia="Times New Roman" w:hAnsi="Calibri" w:cs="Calibri"/>
          <w:bCs/>
          <w:iCs/>
          <w:lang w:eastAsia="ar-SA"/>
        </w:rPr>
        <w:t xml:space="preserve">Imię i nazwisko: …………………………………….                                                      </w:t>
      </w:r>
    </w:p>
    <w:p w14:paraId="7C890029" w14:textId="77777777" w:rsidR="00DA6D2F" w:rsidRPr="001A51BA" w:rsidRDefault="00DA6D2F" w:rsidP="00DA6D2F">
      <w:pPr>
        <w:suppressAutoHyphens/>
        <w:spacing w:after="0" w:line="240" w:lineRule="auto"/>
        <w:ind w:left="1134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                                                      </w:t>
      </w:r>
      <w:r w:rsidRPr="001A51BA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t xml:space="preserve"> OFERTA</w:t>
      </w:r>
    </w:p>
    <w:p w14:paraId="2ED814C4" w14:textId="5CE2DE7B" w:rsidR="00DA6D2F" w:rsidRPr="001A51BA" w:rsidRDefault="00DA6D2F" w:rsidP="009258BD">
      <w:pPr>
        <w:suppressAutoHyphens/>
        <w:spacing w:after="0" w:line="240" w:lineRule="auto"/>
        <w:ind w:left="4248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do</w:t>
      </w:r>
    </w:p>
    <w:p w14:paraId="32A15E06" w14:textId="4A96D55B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Towarzystwa Budownictwa Społecznego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o. w Piotrkowie Tryb.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97-300 Piotrków Trybunalski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</w:t>
      </w:r>
      <w:r w:rsid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eja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3 Maja 31</w:t>
      </w:r>
    </w:p>
    <w:p w14:paraId="14795E6C" w14:textId="2C9866D4" w:rsidR="003A50CB" w:rsidRPr="001A51BA" w:rsidRDefault="00DA6D2F" w:rsidP="003A50CB">
      <w:pPr>
        <w:suppressAutoHyphens/>
        <w:spacing w:after="0" w:line="240" w:lineRule="auto"/>
        <w:ind w:left="-284" w:right="-142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dpowiadając na ogłoszenie zamieszczone w Biuletynie Zamówień Publicznych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o postępowaniu publicznym na </w:t>
      </w:r>
      <w:r w:rsidR="003A50CB" w:rsidRPr="001A51BA">
        <w:rPr>
          <w:rFonts w:asciiTheme="majorHAnsi" w:eastAsia="Calibri" w:hAnsiTheme="majorHAnsi" w:cstheme="majorHAnsi"/>
          <w:b/>
          <w:sz w:val="24"/>
          <w:szCs w:val="24"/>
        </w:rPr>
        <w:t xml:space="preserve">administrowanie budynkami dzierżawionymi i zarządzanymi przez Towarzystwo Budownictwa Społecznego Sp. z .o. o. w Piotrkowie Trybunalskim </w:t>
      </w:r>
    </w:p>
    <w:p w14:paraId="0F281214" w14:textId="77777777" w:rsidR="003A50CB" w:rsidRPr="001A51BA" w:rsidRDefault="003A50CB" w:rsidP="003A50CB">
      <w:pPr>
        <w:suppressAutoHyphens/>
        <w:spacing w:after="0" w:line="240" w:lineRule="auto"/>
        <w:ind w:left="-284" w:right="-142"/>
        <w:jc w:val="both"/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</w:pPr>
    </w:p>
    <w:p w14:paraId="2AE01C29" w14:textId="5B90EB80" w:rsidR="00CC3E11" w:rsidRPr="001A51BA" w:rsidRDefault="003A50CB" w:rsidP="00CC3E11">
      <w:pPr>
        <w:tabs>
          <w:tab w:val="left" w:pos="1418"/>
        </w:tabs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1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CC3E11"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ferujemy wykonanie usług objętych zamówieniem w okresie </w:t>
      </w:r>
      <w:r w:rsidR="00EE4B4B">
        <w:rPr>
          <w:rFonts w:asciiTheme="majorHAnsi" w:eastAsia="Times New Roman" w:hAnsiTheme="majorHAnsi" w:cstheme="majorHAnsi"/>
          <w:sz w:val="24"/>
          <w:szCs w:val="24"/>
          <w:lang w:eastAsia="pl-PL"/>
        </w:rPr>
        <w:t>350</w:t>
      </w:r>
      <w:r w:rsidR="00CC3E11"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EE4B4B">
        <w:rPr>
          <w:rFonts w:asciiTheme="majorHAnsi" w:eastAsia="Times New Roman" w:hAnsiTheme="majorHAnsi" w:cstheme="majorHAnsi"/>
          <w:sz w:val="24"/>
          <w:szCs w:val="24"/>
          <w:lang w:eastAsia="pl-PL"/>
        </w:rPr>
        <w:t>dni</w:t>
      </w:r>
      <w:r w:rsidR="00CC3E11"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d dnia podpisania umowy za wynagrodzeniem wg następujących stawek:</w:t>
      </w:r>
    </w:p>
    <w:p w14:paraId="72A52BEE" w14:textId="7AFF9EE7" w:rsidR="00CC3E11" w:rsidRPr="001A51BA" w:rsidRDefault="00CC3E11" w:rsidP="00CC3E11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administrowanie lokali mieszkalnych ………. zł x pow. lokali (</w:t>
      </w:r>
      <w:r>
        <w:rPr>
          <w:rFonts w:asciiTheme="majorHAnsi" w:hAnsiTheme="majorHAnsi" w:cstheme="majorHAnsi"/>
        </w:rPr>
        <w:t>23.268,46</w:t>
      </w:r>
      <w:r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 1</w:t>
      </w:r>
      <w:r w:rsidR="00EE4B4B">
        <w:rPr>
          <w:rFonts w:asciiTheme="majorHAnsi" w:eastAsia="Times New Roman" w:hAnsiTheme="majorHAnsi" w:cstheme="majorHAnsi"/>
          <w:sz w:val="24"/>
          <w:szCs w:val="24"/>
          <w:lang w:eastAsia="ar-SA"/>
        </w:rPr>
        <w:t>1,5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m-c</w:t>
      </w:r>
      <w:r w:rsidR="00EE4B4B">
        <w:rPr>
          <w:rFonts w:asciiTheme="majorHAnsi" w:eastAsia="Times New Roman" w:hAnsiTheme="majorHAnsi" w:cstheme="majorHAnsi"/>
          <w:sz w:val="24"/>
          <w:szCs w:val="24"/>
          <w:lang w:eastAsia="ar-SA"/>
        </w:rPr>
        <w:t>a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VAT – zw.  = …………………..zł brutto)</w:t>
      </w:r>
    </w:p>
    <w:p w14:paraId="45933DE6" w14:textId="4A5386FF" w:rsidR="00CC3E11" w:rsidRPr="001A51BA" w:rsidRDefault="00CC3E11" w:rsidP="00CC3E11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administrowanie lokali użytkowych …..….. zł x powierzchnia lokali (</w:t>
      </w:r>
      <w:r>
        <w:rPr>
          <w:rFonts w:asciiTheme="majorHAnsi" w:hAnsiTheme="majorHAnsi" w:cstheme="majorHAnsi"/>
        </w:rPr>
        <w:t>3.781,11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 x  1</w:t>
      </w:r>
      <w:r w:rsidR="00EE4B4B">
        <w:rPr>
          <w:rFonts w:asciiTheme="majorHAnsi" w:eastAsia="Times New Roman" w:hAnsiTheme="majorHAnsi" w:cstheme="majorHAnsi"/>
          <w:sz w:val="24"/>
          <w:szCs w:val="24"/>
          <w:lang w:eastAsia="ar-SA"/>
        </w:rPr>
        <w:t>1,5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m-c</w:t>
      </w:r>
      <w:r w:rsidR="00EE4B4B">
        <w:rPr>
          <w:rFonts w:asciiTheme="majorHAnsi" w:eastAsia="Times New Roman" w:hAnsiTheme="majorHAnsi" w:cstheme="majorHAnsi"/>
          <w:sz w:val="24"/>
          <w:szCs w:val="24"/>
          <w:lang w:eastAsia="ar-SA"/>
        </w:rPr>
        <w:t>a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23 % VAT = ………..….. zł brutto)</w:t>
      </w:r>
    </w:p>
    <w:p w14:paraId="3CBA84E2" w14:textId="5848D97F" w:rsidR="00CC3E11" w:rsidRPr="001A51BA" w:rsidRDefault="00CC3E11" w:rsidP="00CC3E11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konserwację lokali mieszkalnych …….….. zł x powierzchnia lokali (</w:t>
      </w:r>
      <w:r>
        <w:rPr>
          <w:rFonts w:asciiTheme="majorHAnsi" w:hAnsiTheme="majorHAnsi" w:cstheme="majorHAnsi"/>
        </w:rPr>
        <w:t>23.268.46</w:t>
      </w:r>
      <w:r w:rsidRPr="001A51BA">
        <w:rPr>
          <w:rFonts w:asciiTheme="majorHAnsi" w:hAnsiTheme="majorHAnsi" w:cstheme="majorHAnsi"/>
        </w:rPr>
        <w:t xml:space="preserve"> 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1</w:t>
      </w:r>
      <w:r w:rsidR="00EE4B4B">
        <w:rPr>
          <w:rFonts w:asciiTheme="majorHAnsi" w:eastAsia="Times New Roman" w:hAnsiTheme="majorHAnsi" w:cstheme="majorHAnsi"/>
          <w:sz w:val="24"/>
          <w:szCs w:val="24"/>
          <w:lang w:eastAsia="ar-SA"/>
        </w:rPr>
        <w:t>1,5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m-c</w:t>
      </w:r>
      <w:r w:rsidR="00EE4B4B">
        <w:rPr>
          <w:rFonts w:asciiTheme="majorHAnsi" w:eastAsia="Times New Roman" w:hAnsiTheme="majorHAnsi" w:cstheme="majorHAnsi"/>
          <w:sz w:val="24"/>
          <w:szCs w:val="24"/>
          <w:lang w:eastAsia="ar-SA"/>
        </w:rPr>
        <w:t>a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  8 % VAT = ……..……….. z brutto)</w:t>
      </w:r>
    </w:p>
    <w:p w14:paraId="5A88B442" w14:textId="18A4D98C" w:rsidR="00CC3E11" w:rsidRPr="001A51BA" w:rsidRDefault="00CC3E11" w:rsidP="00CC3E11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konserwację lokali użytkowych (bez pow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>ierzchni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garaży) ……….. zł x pow. lokali (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>3.343,11</w:t>
      </w:r>
      <w:r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1</w:t>
      </w:r>
      <w:r w:rsidR="00EE4B4B">
        <w:rPr>
          <w:rFonts w:asciiTheme="majorHAnsi" w:eastAsia="Times New Roman" w:hAnsiTheme="majorHAnsi" w:cstheme="majorHAnsi"/>
          <w:sz w:val="24"/>
          <w:szCs w:val="24"/>
          <w:lang w:eastAsia="ar-SA"/>
        </w:rPr>
        <w:t>1,5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m-c</w:t>
      </w:r>
      <w:r w:rsidR="00EE4B4B">
        <w:rPr>
          <w:rFonts w:asciiTheme="majorHAnsi" w:eastAsia="Times New Roman" w:hAnsiTheme="majorHAnsi" w:cstheme="majorHAnsi"/>
          <w:sz w:val="24"/>
          <w:szCs w:val="24"/>
          <w:lang w:eastAsia="ar-SA"/>
        </w:rPr>
        <w:t>a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23 % VAT = ………..….. zł brutto)</w:t>
      </w:r>
    </w:p>
    <w:p w14:paraId="49781FDE" w14:textId="77777777" w:rsidR="00CC3E11" w:rsidRPr="001A51BA" w:rsidRDefault="00CC3E11" w:rsidP="00CC3E11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</w:p>
    <w:p w14:paraId="206B63F6" w14:textId="77777777" w:rsidR="00CC3E11" w:rsidRPr="001A51BA" w:rsidRDefault="00CC3E11" w:rsidP="00CC3E11">
      <w:pPr>
        <w:suppressAutoHyphens/>
        <w:spacing w:after="0" w:line="276" w:lineRule="auto"/>
        <w:ind w:left="-284"/>
        <w:jc w:val="both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Cena oferty (netto)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                                       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………………………. zł</w:t>
      </w:r>
    </w:p>
    <w:p w14:paraId="52E6A5D0" w14:textId="77777777" w:rsidR="00CC3E11" w:rsidRPr="001A51BA" w:rsidRDefault="00CC3E11" w:rsidP="00CC3E11">
      <w:pPr>
        <w:suppressAutoHyphens/>
        <w:spacing w:after="0" w:line="276" w:lineRule="auto"/>
        <w:ind w:left="-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Cena oferty (brutto)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ab/>
        <w:t xml:space="preserve">   ………………………………. zł</w:t>
      </w:r>
    </w:p>
    <w:p w14:paraId="75740768" w14:textId="77777777" w:rsidR="00CC3E11" w:rsidRDefault="00CC3E11" w:rsidP="00CC3E11">
      <w:pPr>
        <w:suppressAutoHyphens/>
        <w:spacing w:after="0" w:line="360" w:lineRule="auto"/>
        <w:ind w:left="-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  Słownie brutto: …………………………………………………………………………………</w:t>
      </w:r>
    </w:p>
    <w:p w14:paraId="32B0650A" w14:textId="77777777" w:rsidR="00CC3E11" w:rsidRDefault="00CC3E11" w:rsidP="00CC3E11">
      <w:pPr>
        <w:suppressAutoHyphens/>
        <w:spacing w:after="0" w:line="360" w:lineRule="auto"/>
        <w:ind w:left="-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6E6E45BC" w14:textId="77777777" w:rsidR="00CC3E11" w:rsidRPr="001A51BA" w:rsidRDefault="00CC3E11" w:rsidP="00CC3E11">
      <w:pPr>
        <w:suppressAutoHyphens/>
        <w:spacing w:after="0" w:line="360" w:lineRule="auto"/>
        <w:ind w:left="-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7613E2AE" w14:textId="7F4D21BB" w:rsidR="00DA6D2F" w:rsidRPr="001A51BA" w:rsidRDefault="00DA6D2F" w:rsidP="00CC3E11">
      <w:pPr>
        <w:tabs>
          <w:tab w:val="left" w:pos="1418"/>
        </w:tabs>
        <w:spacing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lastRenderedPageBreak/>
        <w:t xml:space="preserve">2.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Termin wykonania zamówienia </w:t>
      </w:r>
    </w:p>
    <w:p w14:paraId="45D955CA" w14:textId="3C9BDCBE" w:rsidR="00DA6D2F" w:rsidRPr="001A51BA" w:rsidRDefault="00DA6D2F" w:rsidP="00E013C3">
      <w:pPr>
        <w:suppressAutoHyphens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Deklaruje wykonanie przedmiotu zamówienia w terminie określonym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FF58D6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ozdziale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II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SW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Z.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40E37039" w14:textId="79B5C957" w:rsidR="00D900C9" w:rsidRPr="001A51BA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3.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D900C9"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>Oświadczamy, (kryterium oceny ofert)</w:t>
      </w:r>
    </w:p>
    <w:p w14:paraId="6CE3C07E" w14:textId="77777777" w:rsidR="007F11EA" w:rsidRDefault="007F11EA" w:rsidP="0084325C">
      <w:pPr>
        <w:tabs>
          <w:tab w:val="left" w:pos="1418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</w:pPr>
    </w:p>
    <w:p w14:paraId="2F9665B3" w14:textId="4BCC04DF" w:rsidR="0084325C" w:rsidRPr="001A51BA" w:rsidRDefault="0084325C" w:rsidP="0084325C">
      <w:pPr>
        <w:tabs>
          <w:tab w:val="left" w:pos="1418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57C92327" w:rsidR="00D900C9" w:rsidRPr="001A51BA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       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 godziny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4 godzin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y            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6 godzin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  <w:t xml:space="preserve">     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8 godzin</w:t>
      </w:r>
    </w:p>
    <w:p w14:paraId="58C63BFA" w14:textId="71C59AB9" w:rsidR="00DA6D2F" w:rsidRPr="007F11EA" w:rsidRDefault="0084325C" w:rsidP="007F11EA">
      <w:pPr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nie przedłużamy czasu pełnienia dyżuru konserwatorskiego</w:t>
      </w:r>
    </w:p>
    <w:p w14:paraId="083BED45" w14:textId="44BB036B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4.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Uważamy się za związanych niniejszą ofertą w terminie określonym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w </w:t>
      </w:r>
      <w:r w:rsidR="00FF58D6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z</w:t>
      </w:r>
      <w:r w:rsidR="00FF58D6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dziale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VI ust. 1 SWZ.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068927AF" w14:textId="77777777" w:rsidR="00DA6D2F" w:rsidRPr="001A51BA" w:rsidRDefault="00DA6D2F" w:rsidP="001A51BA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56C40B3C" w14:textId="066658CC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5. </w:t>
      </w:r>
      <w:r w:rsidR="00E013C3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Informuję,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na podstawie art. 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18 ust. 3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ustawy PZP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,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iż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:*</w:t>
      </w:r>
    </w:p>
    <w:p w14:paraId="39EFF283" w14:textId="6FB1AA56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ż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dna z informacj</w:t>
      </w:r>
      <w:r w:rsidR="00BB2F09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awartych w ofercie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nie stanowi tajemnicy przedsiębiorstwa </w:t>
      </w:r>
      <w:r w:rsidR="003A3D8D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                                 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informacje stanowiące </w:t>
      </w:r>
      <w:r w:rsidR="00BB2F09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tajemnicę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przedsiębiorstwa zostały złożone na </w:t>
      </w:r>
      <w:r w:rsidR="00E013C3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P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latformie </w:t>
      </w:r>
      <w:r w:rsidR="003A3D8D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zakupowej - </w:t>
      </w:r>
      <w:hyperlink r:id="rId11" w:history="1">
        <w:r w:rsidR="003A3D8D" w:rsidRPr="001A51BA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, wraz z ofertę, w kategorii </w:t>
      </w:r>
      <w:r w:rsidRPr="001A51BA">
        <w:rPr>
          <w:rFonts w:asciiTheme="majorHAnsi" w:hAnsiTheme="majorHAnsi" w:cstheme="majorHAnsi"/>
        </w:rPr>
        <w:t>dokumenty niejawne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.</w:t>
      </w:r>
    </w:p>
    <w:p w14:paraId="7C171409" w14:textId="508F037E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1A51BA">
        <w:rPr>
          <w:rFonts w:asciiTheme="majorHAnsi" w:eastAsia="Calibri" w:hAnsiTheme="majorHAnsi" w:cstheme="majorHAnsi"/>
          <w:lang w:eastAsia="ar-SA"/>
        </w:rPr>
        <w:t>Uzasadnienia zastrzeżenia dokumentów</w:t>
      </w:r>
      <w:r w:rsidR="003A3D8D" w:rsidRPr="001A51BA">
        <w:rPr>
          <w:rFonts w:asciiTheme="majorHAnsi" w:eastAsia="Calibri" w:hAnsiTheme="majorHAnsi" w:cstheme="majorHAnsi"/>
          <w:lang w:eastAsia="ar-SA"/>
        </w:rPr>
        <w:t xml:space="preserve"> niejawnych</w:t>
      </w:r>
      <w:r w:rsidRPr="001A51BA">
        <w:rPr>
          <w:rFonts w:asciiTheme="majorHAnsi" w:eastAsia="Calibri" w:hAnsiTheme="majorHAnsi" w:cstheme="majorHAnsi"/>
          <w:lang w:eastAsia="ar-SA"/>
        </w:rPr>
        <w:t>: …………………………………</w:t>
      </w:r>
      <w:r w:rsidR="003A3D8D" w:rsidRPr="001A51BA">
        <w:rPr>
          <w:rFonts w:asciiTheme="majorHAnsi" w:eastAsia="Calibri" w:hAnsiTheme="majorHAnsi" w:cstheme="majorHAnsi"/>
          <w:lang w:eastAsia="ar-SA"/>
        </w:rPr>
        <w:t>….</w:t>
      </w:r>
      <w:r w:rsidRPr="001A51BA">
        <w:rPr>
          <w:rFonts w:asciiTheme="majorHAnsi" w:eastAsia="Calibri" w:hAnsiTheme="majorHAnsi" w:cstheme="majorHAnsi"/>
          <w:lang w:eastAsia="ar-SA"/>
        </w:rPr>
        <w:t>……………</w:t>
      </w:r>
      <w:r w:rsidR="001A51BA">
        <w:rPr>
          <w:rFonts w:asciiTheme="majorHAnsi" w:eastAsia="Calibri" w:hAnsiTheme="majorHAnsi" w:cstheme="majorHAnsi"/>
          <w:lang w:eastAsia="ar-SA"/>
        </w:rPr>
        <w:t>……………………………..</w:t>
      </w:r>
    </w:p>
    <w:p w14:paraId="7379A7C5" w14:textId="0E892BCE" w:rsidR="00DA6D2F" w:rsidRPr="001A51BA" w:rsidRDefault="00DA6D2F" w:rsidP="001A51BA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1A51BA">
        <w:rPr>
          <w:rFonts w:asciiTheme="majorHAnsi" w:eastAsia="Calibri" w:hAnsiTheme="majorHAnsi" w:cstheme="majorHAnsi"/>
          <w:lang w:eastAsia="ar-SA"/>
        </w:rPr>
        <w:t>……………………………………………………………………………………………………………</w:t>
      </w:r>
      <w:r w:rsidR="001A51BA">
        <w:rPr>
          <w:rFonts w:asciiTheme="majorHAnsi" w:eastAsia="Calibri" w:hAnsiTheme="majorHAnsi" w:cstheme="majorHAnsi"/>
          <w:lang w:eastAsia="ar-SA"/>
        </w:rPr>
        <w:t>……………………………………………………….</w:t>
      </w:r>
    </w:p>
    <w:p w14:paraId="553469F8" w14:textId="5A3BC000" w:rsidR="00DA6D2F" w:rsidRPr="001A51BA" w:rsidRDefault="00DA6D2F" w:rsidP="001A51BA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6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otwierdzam przyjęcie warunków umownych i warunków płatności zawartych w SWZ.</w:t>
      </w:r>
    </w:p>
    <w:p w14:paraId="56D23C0A" w14:textId="25D47E28" w:rsidR="00DA6D2F" w:rsidRPr="001A51BA" w:rsidRDefault="00DD0344" w:rsidP="001A51BA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7</w:t>
      </w:r>
      <w:r w:rsidR="00DA6D2F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.  </w:t>
      </w:r>
      <w:r w:rsidR="00DA6D2F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Potwierdzam wniesienie wadium w wysokości: ………………………. zł*</w:t>
      </w:r>
    </w:p>
    <w:p w14:paraId="5A562984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 wskazany przez zamawiającego</w:t>
      </w:r>
    </w:p>
    <w:p w14:paraId="7243A3F9" w14:textId="0941F32C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 innej formie określonej przez zamawiającego w SWZ tj. ………………………………</w:t>
      </w:r>
    </w:p>
    <w:p w14:paraId="27F669EA" w14:textId="1C97BFC0" w:rsidR="00DA6D2F" w:rsidRPr="001A51BA" w:rsidRDefault="00BB2F09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</w:t>
      </w:r>
      <w:r w:rsidR="00DA6D2F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Proszę zwrócić wadium na:*</w:t>
      </w:r>
    </w:p>
    <w:p w14:paraId="334A038F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, z którego dokonano przelewu wpłaty wadium</w:t>
      </w:r>
    </w:p>
    <w:p w14:paraId="081F32FE" w14:textId="7877C325" w:rsidR="001B4CDB" w:rsidRPr="001A51BA" w:rsidRDefault="00DA6D2F" w:rsidP="001B4CD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skazany rachunek bankowy tj. ……………………………………… ……………………</w:t>
      </w:r>
    </w:p>
    <w:p w14:paraId="25865695" w14:textId="77777777" w:rsidR="001B4CDB" w:rsidRPr="001A51BA" w:rsidRDefault="001B4CDB" w:rsidP="001B4CD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</w:p>
    <w:p w14:paraId="55FADD03" w14:textId="46FED92E" w:rsidR="00DD0344" w:rsidRPr="001A51BA" w:rsidRDefault="00DD0344" w:rsidP="001A51BA">
      <w:pPr>
        <w:tabs>
          <w:tab w:val="left" w:pos="0"/>
          <w:tab w:val="left" w:pos="142"/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1A51BA">
        <w:rPr>
          <w:rFonts w:asciiTheme="majorHAnsi" w:hAnsiTheme="majorHAnsi" w:cstheme="majorHAnsi"/>
          <w:b/>
          <w:bCs/>
          <w:sz w:val="24"/>
          <w:szCs w:val="24"/>
        </w:rPr>
        <w:t>8.</w:t>
      </w:r>
      <w:r w:rsidR="003A3D8D" w:rsidRPr="001A51BA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1A51BA">
        <w:rPr>
          <w:rFonts w:asciiTheme="majorHAnsi" w:hAnsiTheme="majorHAnsi" w:cstheme="majorHAnsi"/>
          <w:sz w:val="24"/>
          <w:szCs w:val="24"/>
        </w:rPr>
        <w:t>Jesteśmy świadomi, że wniesione przez nas wadium nie podlega zwrotowi</w:t>
      </w:r>
      <w:r w:rsidR="003A3D8D" w:rsidRPr="001A51BA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1A51BA">
        <w:rPr>
          <w:rFonts w:asciiTheme="majorHAnsi" w:hAnsiTheme="majorHAnsi" w:cstheme="majorHAnsi"/>
          <w:sz w:val="24"/>
          <w:szCs w:val="24"/>
        </w:rPr>
        <w:t>w okolicznościach, o których mowa w art. 98 ust. 6 ustawy Pzp.</w:t>
      </w:r>
    </w:p>
    <w:p w14:paraId="63D2B2C5" w14:textId="25210E47" w:rsidR="001A51BA" w:rsidRPr="001A51BA" w:rsidRDefault="00DA6D2F" w:rsidP="001A51BA">
      <w:pPr>
        <w:tabs>
          <w:tab w:val="left" w:pos="142"/>
        </w:tabs>
        <w:autoSpaceDE w:val="0"/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9.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Przystępując do zamówienia publicznego składam oświadczenia, że: zapoznaliśmy si</w:t>
      </w:r>
      <w:r w:rsidR="001A51BA">
        <w:rPr>
          <w:rFonts w:asciiTheme="majorHAnsi" w:eastAsia="Calibri" w:hAnsiTheme="majorHAnsi" w:cstheme="majorHAnsi"/>
          <w:sz w:val="24"/>
          <w:szCs w:val="24"/>
          <w:lang w:eastAsia="ar-SA"/>
        </w:rPr>
        <w:t>ę</w:t>
      </w:r>
      <w:r w:rsidR="003A3D8D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 dokumentami </w:t>
      </w:r>
      <w:r w:rsidR="001B4CDB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mówienia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1D0FF4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tj. </w:t>
      </w:r>
      <w:r w:rsidR="003A50CB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kresem zamówienia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, Specyfikacją Warunków Zamówienia wraz ze wzor</w:t>
      </w:r>
      <w:r w:rsidR="00E13B40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mi umów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i przyjmujemy je bez zastrzeżeń.</w:t>
      </w:r>
    </w:p>
    <w:p w14:paraId="27B33C2D" w14:textId="002D840D" w:rsidR="00DA6D2F" w:rsidRPr="001A51BA" w:rsidRDefault="00DA6D2F" w:rsidP="001A51BA">
      <w:pPr>
        <w:autoSpaceDE w:val="0"/>
        <w:spacing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 xml:space="preserve">10.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Oświadczam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, że uwzględniłem zmiany i dodatkowe ustalenia wynikłe w trakcie procedury </w:t>
      </w:r>
      <w:r w:rsidR="003A3D8D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mówienia,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Platformie zakupowej </w:t>
      </w:r>
      <w:hyperlink r:id="rId12" w:history="1">
        <w:r w:rsidR="006812FB" w:rsidRPr="001A51BA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</w:p>
    <w:p w14:paraId="3FF15967" w14:textId="7189BAB1" w:rsidR="00D900C9" w:rsidRPr="007F11EA" w:rsidRDefault="00DA6D2F" w:rsidP="007F11EA">
      <w:pPr>
        <w:suppressAutoHyphens/>
        <w:spacing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11. </w:t>
      </w:r>
      <w:r w:rsidR="007F11E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Oświadczamy</w:t>
      </w:r>
      <w:r w:rsidR="003A50CB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, zgodnie z ustawą Prawo przedsiębiorców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, </w:t>
      </w:r>
      <w:r w:rsidR="003A50CB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że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jesteśmy*:</w:t>
      </w:r>
    </w:p>
    <w:p w14:paraId="25102B43" w14:textId="311E4BDF" w:rsidR="003A50CB" w:rsidRPr="001A51BA" w:rsidRDefault="00DA6D2F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3A50CB"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ikroprzedsiębiorcą</w:t>
      </w:r>
    </w:p>
    <w:p w14:paraId="3FF4D956" w14:textId="5FA387D1" w:rsidR="00DA6D2F" w:rsidRPr="001A51BA" w:rsidRDefault="003A50CB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DA6D2F"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1A51BA" w:rsidRDefault="003A50CB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1A51BA" w:rsidRDefault="00DA6D2F" w:rsidP="00D900C9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10CDD2E4" w14:textId="77777777" w:rsidR="007F11EA" w:rsidRDefault="007F11EA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41F69E2F" w14:textId="77777777" w:rsidR="007F11EA" w:rsidRDefault="007F11EA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2314157E" w14:textId="77777777" w:rsidR="007F11EA" w:rsidRPr="001A51BA" w:rsidRDefault="007F11EA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659C7462" w14:textId="346DC7D0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ind w:left="-142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pl-PL"/>
        </w:rPr>
        <w:lastRenderedPageBreak/>
        <w:t xml:space="preserve">12. </w:t>
      </w: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 xml:space="preserve">Oświadczamy, że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wypełniliśmy obowiązki informacyjne przewidziane w art. 13 lub art. 14 RODO*:</w:t>
      </w:r>
    </w:p>
    <w:p w14:paraId="3E29C6C4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Calibri" w:hAnsi="Calibri" w:cs="Calibri"/>
          <w:sz w:val="24"/>
          <w:szCs w:val="24"/>
          <w:lang w:eastAsia="pl-PL"/>
        </w:rPr>
      </w:pPr>
      <w:bookmarkStart w:id="1" w:name="_Hlk158114715"/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bookmarkEnd w:id="1"/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oświadczam (wykonawca), że wypełniłem obowiązki informacyjne przewidziane w art. 13lub art. 14 RODO11 wobec osób fizycznych, od których dane osobowe bezpośrednio lub pośrednio pozyskałem w celu ubiegania się o udzielenie zamówienia publicznego w niniejszym postępowaniu (dotyczy danych osobowych, które </w:t>
      </w: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 xml:space="preserve">wykonawca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pozyskał bezpośrednio w szczególności od osoby/</w:t>
      </w:r>
      <w:proofErr w:type="spellStart"/>
      <w:r w:rsidRPr="007F11EA">
        <w:rPr>
          <w:rFonts w:ascii="Calibri" w:eastAsia="Calibri" w:hAnsi="Calibri" w:cs="Calibri"/>
          <w:sz w:val="24"/>
          <w:szCs w:val="24"/>
          <w:lang w:eastAsia="pl-PL"/>
        </w:rPr>
        <w:t>ób</w:t>
      </w:r>
      <w:proofErr w:type="spellEnd"/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 fizycznej/</w:t>
      </w:r>
      <w:proofErr w:type="spellStart"/>
      <w:r w:rsidRPr="007F11EA">
        <w:rPr>
          <w:rFonts w:ascii="Calibri" w:eastAsia="Calibri" w:hAnsi="Calibri" w:cs="Calibri"/>
          <w:sz w:val="24"/>
          <w:szCs w:val="24"/>
          <w:lang w:eastAsia="pl-PL"/>
        </w:rPr>
        <w:t>nych</w:t>
      </w:r>
      <w:proofErr w:type="spellEnd"/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 skierowanej/</w:t>
      </w:r>
      <w:proofErr w:type="spellStart"/>
      <w:r w:rsidRPr="007F11EA">
        <w:rPr>
          <w:rFonts w:ascii="Calibri" w:eastAsia="Calibri" w:hAnsi="Calibri" w:cs="Calibri"/>
          <w:sz w:val="24"/>
          <w:szCs w:val="24"/>
          <w:lang w:eastAsia="pl-PL"/>
        </w:rPr>
        <w:t>nych</w:t>
      </w:r>
      <w:proofErr w:type="spellEnd"/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.</w:t>
      </w:r>
    </w:p>
    <w:p w14:paraId="63BB2E02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oświadczam, że podwykonawca/podmiot trzeci wypełnił obowiązki informacyjne</w:t>
      </w:r>
    </w:p>
    <w:p w14:paraId="1EE0F6A5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Calibri" w:hAnsi="Calibri" w:cs="Calibri"/>
          <w:sz w:val="24"/>
          <w:szCs w:val="24"/>
          <w:lang w:eastAsia="pl-PL"/>
        </w:rPr>
        <w:t>przewidziane w art. 13 lub art. 14 RODO12 wobec osób fizycznych, od których dane osobowe bezpośrednio lub pośrednio pozyskał w celu ubiegania się o udzielenie zamówienia publicznego w niniejszym postępowaniu (dotyczy w szczególności danych osobowych osoby/</w:t>
      </w:r>
      <w:proofErr w:type="spellStart"/>
      <w:r w:rsidRPr="007F11EA">
        <w:rPr>
          <w:rFonts w:ascii="Calibri" w:eastAsia="Calibri" w:hAnsi="Calibri" w:cs="Calibri"/>
          <w:sz w:val="24"/>
          <w:szCs w:val="24"/>
          <w:lang w:eastAsia="pl-PL"/>
        </w:rPr>
        <w:t>ób</w:t>
      </w:r>
      <w:proofErr w:type="spellEnd"/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 fizycznej/</w:t>
      </w:r>
      <w:proofErr w:type="spellStart"/>
      <w:r w:rsidRPr="007F11EA">
        <w:rPr>
          <w:rFonts w:ascii="Calibri" w:eastAsia="Calibri" w:hAnsi="Calibri" w:cs="Calibri"/>
          <w:sz w:val="24"/>
          <w:szCs w:val="24"/>
          <w:lang w:eastAsia="pl-PL"/>
        </w:rPr>
        <w:t>ych</w:t>
      </w:r>
      <w:proofErr w:type="spellEnd"/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 skierowanej/</w:t>
      </w:r>
      <w:proofErr w:type="spellStart"/>
      <w:r w:rsidRPr="007F11EA">
        <w:rPr>
          <w:rFonts w:ascii="Calibri" w:eastAsia="Calibri" w:hAnsi="Calibri" w:cs="Calibri"/>
          <w:sz w:val="24"/>
          <w:szCs w:val="24"/>
          <w:lang w:eastAsia="pl-PL"/>
        </w:rPr>
        <w:t>ych</w:t>
      </w:r>
      <w:proofErr w:type="spellEnd"/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 do realizacji zamówienia).</w:t>
      </w:r>
    </w:p>
    <w:p w14:paraId="3762CB58" w14:textId="77777777" w:rsidR="007F11EA" w:rsidRPr="007F11EA" w:rsidRDefault="007F11EA" w:rsidP="007F11EA">
      <w:pPr>
        <w:tabs>
          <w:tab w:val="left" w:pos="284"/>
          <w:tab w:val="left" w:pos="426"/>
        </w:tabs>
        <w:suppressAutoHyphens/>
        <w:spacing w:before="100" w:after="100" w:line="240" w:lineRule="auto"/>
        <w:jc w:val="both"/>
        <w:rPr>
          <w:rFonts w:ascii="Calibri" w:eastAsia="Arial Unicode MS" w:hAnsi="Calibri" w:cs="Calibri"/>
          <w:sz w:val="24"/>
          <w:szCs w:val="24"/>
          <w:lang w:eastAsia="ar-SA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nie dotyczy</w:t>
      </w:r>
      <w:r w:rsidRPr="007F11EA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t>2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14:paraId="641FB9AC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eastAsia="ar-SA"/>
        </w:rPr>
      </w:pPr>
    </w:p>
    <w:p w14:paraId="3022D8FF" w14:textId="2F762DCD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iCs/>
          <w:sz w:val="24"/>
          <w:szCs w:val="24"/>
          <w:lang w:eastAsia="pl-PL"/>
        </w:rPr>
      </w:pP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>1</w:t>
      </w:r>
      <w:r>
        <w:rPr>
          <w:rFonts w:ascii="Calibri" w:eastAsia="Calibri" w:hAnsi="Calibri" w:cs="Calibri"/>
          <w:b/>
          <w:bCs/>
          <w:sz w:val="24"/>
          <w:szCs w:val="24"/>
          <w:lang w:eastAsia="pl-PL"/>
        </w:rPr>
        <w:t>3</w:t>
      </w: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>.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 Informacja dotyczące podwykonawstwa (wykonawca nie musi podawać </w:t>
      </w:r>
    </w:p>
    <w:p w14:paraId="43EB7C7D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nie zamierzam(y) powierzać do </w:t>
      </w:r>
      <w:proofErr w:type="spellStart"/>
      <w:r w:rsidRPr="007F11EA">
        <w:rPr>
          <w:rFonts w:ascii="Calibri" w:eastAsia="Calibri" w:hAnsi="Calibri" w:cs="Calibri"/>
          <w:sz w:val="24"/>
          <w:szCs w:val="24"/>
          <w:lang w:eastAsia="pl-PL"/>
        </w:rPr>
        <w:t>podwykonania</w:t>
      </w:r>
      <w:proofErr w:type="spellEnd"/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 żadnej części niniejszego zamówienia.*</w:t>
      </w:r>
    </w:p>
    <w:p w14:paraId="3C1396AF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następujące części niniejszego zamówienia zamierzam/y powierzyć podwykonawcom*:</w:t>
      </w:r>
    </w:p>
    <w:p w14:paraId="56889828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70"/>
        <w:gridCol w:w="2303"/>
        <w:gridCol w:w="2303"/>
      </w:tblGrid>
      <w:tr w:rsidR="007F11EA" w:rsidRPr="007F11EA" w14:paraId="311F3CAA" w14:textId="77777777" w:rsidTr="00C06193">
        <w:tc>
          <w:tcPr>
            <w:tcW w:w="534" w:type="dxa"/>
            <w:shd w:val="clear" w:color="auto" w:fill="auto"/>
          </w:tcPr>
          <w:p w14:paraId="5142158A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070" w:type="dxa"/>
            <w:shd w:val="clear" w:color="auto" w:fill="auto"/>
          </w:tcPr>
          <w:p w14:paraId="6F413542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Nazwa podwykonawcy (jeśli jest znana)</w:t>
            </w:r>
          </w:p>
          <w:p w14:paraId="33A514EC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pl-PL"/>
              </w:rPr>
            </w:pPr>
            <w:r w:rsidRPr="007F11EA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pl-PL"/>
              </w:rPr>
              <w:t>(podać pełną nazwę/firmę, adres, a także w zależności od podmiotu: NIP/PESEL, KRS/</w:t>
            </w:r>
            <w:proofErr w:type="spellStart"/>
            <w:r w:rsidRPr="007F11EA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pl-PL"/>
              </w:rPr>
              <w:t>CEiDG</w:t>
            </w:r>
            <w:proofErr w:type="spellEnd"/>
            <w:r w:rsidRPr="007F11EA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303" w:type="dxa"/>
            <w:shd w:val="clear" w:color="auto" w:fill="auto"/>
          </w:tcPr>
          <w:p w14:paraId="5F206398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Nazwa części zamówienia powierzona podwykonawcy</w:t>
            </w:r>
          </w:p>
        </w:tc>
        <w:tc>
          <w:tcPr>
            <w:tcW w:w="2303" w:type="dxa"/>
            <w:shd w:val="clear" w:color="auto" w:fill="auto"/>
          </w:tcPr>
          <w:p w14:paraId="7899B175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% udział</w:t>
            </w:r>
          </w:p>
          <w:p w14:paraId="3B39BD48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w zamówieniu</w:t>
            </w:r>
          </w:p>
        </w:tc>
      </w:tr>
      <w:tr w:rsidR="007F11EA" w:rsidRPr="007F11EA" w14:paraId="411E877A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16670081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70" w:type="dxa"/>
            <w:shd w:val="clear" w:color="auto" w:fill="auto"/>
          </w:tcPr>
          <w:p w14:paraId="088B17EE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5B21A860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35455D71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F11EA" w:rsidRPr="007F11EA" w14:paraId="574100F5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4B401B7A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70" w:type="dxa"/>
            <w:shd w:val="clear" w:color="auto" w:fill="auto"/>
          </w:tcPr>
          <w:p w14:paraId="756AEE16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223CA8DF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0C2735A0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F11EA" w:rsidRPr="007F11EA" w14:paraId="40C8CD6F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73CE9BEE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70" w:type="dxa"/>
            <w:shd w:val="clear" w:color="auto" w:fill="auto"/>
          </w:tcPr>
          <w:p w14:paraId="5840ED00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4DD0F66F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648AED91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27DFB88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LiberationSans-Bold" w:eastAsia="Calibri" w:hAnsi="LiberationSans-Bold" w:cs="LiberationSans-Bold"/>
          <w:b/>
          <w:bCs/>
          <w:sz w:val="20"/>
          <w:szCs w:val="20"/>
          <w:lang w:eastAsia="pl-PL"/>
        </w:rPr>
      </w:pPr>
    </w:p>
    <w:p w14:paraId="6CA8BDD8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2087ED39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19A470F6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7F11EA">
        <w:rPr>
          <w:rFonts w:ascii="Calibri" w:eastAsia="Times New Roman" w:hAnsi="Calibri" w:cs="Calibri"/>
          <w:sz w:val="24"/>
          <w:szCs w:val="24"/>
          <w:lang w:eastAsia="ar-SA"/>
        </w:rPr>
        <w:t>*</w:t>
      </w:r>
      <w:r w:rsidRPr="007F11EA">
        <w:rPr>
          <w:rFonts w:ascii="Calibri" w:eastAsia="Times New Roman" w:hAnsi="Calibri" w:cs="Calibri"/>
          <w:sz w:val="20"/>
          <w:szCs w:val="20"/>
          <w:lang w:eastAsia="ar-SA"/>
        </w:rPr>
        <w:t xml:space="preserve"> - zaznaczyć właściwe (przekreślić właściwy kwadrat),  </w:t>
      </w:r>
    </w:p>
    <w:p w14:paraId="548E4B42" w14:textId="77777777" w:rsidR="007F11EA" w:rsidRPr="007F11EA" w:rsidRDefault="007F11EA" w:rsidP="007F11EA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F11EA">
        <w:rPr>
          <w:rFonts w:ascii="Calibri" w:eastAsia="Calibri" w:hAnsi="Calibri" w:cs="Calibri"/>
          <w:sz w:val="20"/>
          <w:szCs w:val="20"/>
        </w:rPr>
        <w:t xml:space="preserve">1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E9FE29" w14:textId="77777777" w:rsidR="007F11EA" w:rsidRPr="007F11EA" w:rsidRDefault="007F11EA" w:rsidP="007F11EA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F11EA">
        <w:rPr>
          <w:rFonts w:ascii="Calibri" w:eastAsia="Calibri" w:hAnsi="Calibri" w:cs="Calibri"/>
          <w:sz w:val="20"/>
          <w:szCs w:val="20"/>
        </w:rPr>
        <w:t>2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8C86D45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iCs/>
          <w:sz w:val="20"/>
          <w:szCs w:val="20"/>
          <w:lang w:eastAsia="pl-PL"/>
        </w:rPr>
      </w:pPr>
      <w:r w:rsidRPr="007F11EA">
        <w:rPr>
          <w:rFonts w:ascii="Calibri" w:eastAsia="Calibri" w:hAnsi="Calibri" w:cs="Calibri"/>
          <w:sz w:val="20"/>
          <w:szCs w:val="20"/>
        </w:rPr>
        <w:t xml:space="preserve">3 - </w:t>
      </w:r>
      <w:r w:rsidRPr="007F11EA">
        <w:rPr>
          <w:rFonts w:ascii="Calibri" w:eastAsia="Calibri" w:hAnsi="Calibri" w:cs="Calibri"/>
          <w:i/>
          <w:iCs/>
          <w:sz w:val="20"/>
          <w:szCs w:val="20"/>
          <w:lang w:eastAsia="pl-PL"/>
        </w:rPr>
        <w:t>W przypadku składania oferty przez podmioty występujące wspólnie podać dane dla wszystkich wspólników spółki cywilnej lub członków konsorcjum.</w:t>
      </w:r>
    </w:p>
    <w:p w14:paraId="7C14CC00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iCs/>
          <w:sz w:val="20"/>
          <w:szCs w:val="20"/>
          <w:lang w:eastAsia="pl-PL"/>
        </w:rPr>
      </w:pPr>
      <w:r w:rsidRPr="007F11EA">
        <w:rPr>
          <w:rFonts w:ascii="Calibri" w:eastAsia="Calibri" w:hAnsi="Calibri" w:cs="Calibri"/>
          <w:sz w:val="20"/>
          <w:szCs w:val="20"/>
          <w:lang w:eastAsia="pl-PL"/>
        </w:rPr>
        <w:t xml:space="preserve">4 </w:t>
      </w:r>
      <w:r w:rsidRPr="007F11EA">
        <w:rPr>
          <w:rFonts w:ascii="Calibri" w:eastAsia="Calibri" w:hAnsi="Calibri" w:cs="Calibri"/>
          <w:i/>
          <w:iCs/>
          <w:sz w:val="20"/>
          <w:szCs w:val="20"/>
          <w:lang w:eastAsia="pl-PL"/>
        </w:rPr>
        <w:t>Definicja mikro, małego i średniego przedsiębiorcy znajduje się w art. 104 - 106 ustawy z dnia 2 lipca 2004 r. o swobodzie działalności gospodarczej.</w:t>
      </w:r>
    </w:p>
    <w:p w14:paraId="01CCF47E" w14:textId="77777777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DEDF5D2" w14:textId="77777777" w:rsidR="00252D3D" w:rsidRPr="001A51BA" w:rsidRDefault="00252D3D" w:rsidP="00252D3D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CFC5EF7" w14:textId="77777777" w:rsidR="00252D3D" w:rsidRPr="001A51BA" w:rsidRDefault="00252D3D" w:rsidP="00252D3D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…….</w:t>
      </w:r>
    </w:p>
    <w:p w14:paraId="4DC4F3DF" w14:textId="63C7E504" w:rsidR="00DA6D2F" w:rsidRPr="007F11EA" w:rsidRDefault="00252D3D" w:rsidP="007F11EA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3813174A" w14:textId="4B907667" w:rsidR="00532CA0" w:rsidRPr="001A51BA" w:rsidRDefault="00532CA0" w:rsidP="007F11EA">
      <w:pPr>
        <w:suppressAutoHyphens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sectPr w:rsidR="00532CA0" w:rsidRPr="001A51BA" w:rsidSect="00C61BFA">
      <w:footerReference w:type="default" r:id="rId13"/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2E52E" w14:textId="77777777" w:rsidR="00C0192E" w:rsidRDefault="00C0192E" w:rsidP="00FF58D6">
      <w:pPr>
        <w:spacing w:after="0" w:line="240" w:lineRule="auto"/>
      </w:pPr>
      <w:r>
        <w:separator/>
      </w:r>
    </w:p>
  </w:endnote>
  <w:endnote w:type="continuationSeparator" w:id="0">
    <w:p w14:paraId="226CAAD4" w14:textId="77777777" w:rsidR="00C0192E" w:rsidRDefault="00C0192E" w:rsidP="00FF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Sans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6160176"/>
      <w:docPartObj>
        <w:docPartGallery w:val="Page Numbers (Bottom of Page)"/>
        <w:docPartUnique/>
      </w:docPartObj>
    </w:sdtPr>
    <w:sdtContent>
      <w:p w14:paraId="3D3AB539" w14:textId="27C16A3A" w:rsidR="00FF58D6" w:rsidRDefault="00FF58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E903A" w14:textId="77777777" w:rsidR="00FF58D6" w:rsidRDefault="00FF5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C3597" w14:textId="77777777" w:rsidR="00C0192E" w:rsidRDefault="00C0192E" w:rsidP="00FF58D6">
      <w:pPr>
        <w:spacing w:after="0" w:line="240" w:lineRule="auto"/>
      </w:pPr>
      <w:r>
        <w:separator/>
      </w:r>
    </w:p>
  </w:footnote>
  <w:footnote w:type="continuationSeparator" w:id="0">
    <w:p w14:paraId="6D78E26A" w14:textId="77777777" w:rsidR="00C0192E" w:rsidRDefault="00C0192E" w:rsidP="00FF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798D"/>
    <w:multiLevelType w:val="hybridMultilevel"/>
    <w:tmpl w:val="E1309D2C"/>
    <w:lvl w:ilvl="0" w:tplc="37727EB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00785719">
    <w:abstractNumId w:val="0"/>
  </w:num>
  <w:num w:numId="2" w16cid:durableId="1106920784">
    <w:abstractNumId w:val="1"/>
  </w:num>
  <w:num w:numId="3" w16cid:durableId="1303463979">
    <w:abstractNumId w:val="4"/>
  </w:num>
  <w:num w:numId="4" w16cid:durableId="1122190099">
    <w:abstractNumId w:val="2"/>
  </w:num>
  <w:num w:numId="5" w16cid:durableId="260258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573FC"/>
    <w:rsid w:val="00077D3D"/>
    <w:rsid w:val="000E2728"/>
    <w:rsid w:val="0012070D"/>
    <w:rsid w:val="0016584A"/>
    <w:rsid w:val="001A51BA"/>
    <w:rsid w:val="001B4CDB"/>
    <w:rsid w:val="001D0FF4"/>
    <w:rsid w:val="001F596C"/>
    <w:rsid w:val="00240974"/>
    <w:rsid w:val="00252D3D"/>
    <w:rsid w:val="00354909"/>
    <w:rsid w:val="00373A21"/>
    <w:rsid w:val="003A3D8D"/>
    <w:rsid w:val="003A50CB"/>
    <w:rsid w:val="00401C19"/>
    <w:rsid w:val="0040508E"/>
    <w:rsid w:val="004114E3"/>
    <w:rsid w:val="00530E95"/>
    <w:rsid w:val="00532CA0"/>
    <w:rsid w:val="005A42B2"/>
    <w:rsid w:val="006812FB"/>
    <w:rsid w:val="006F123D"/>
    <w:rsid w:val="007048A8"/>
    <w:rsid w:val="00777407"/>
    <w:rsid w:val="0079043B"/>
    <w:rsid w:val="007D357B"/>
    <w:rsid w:val="007F11EA"/>
    <w:rsid w:val="0082479D"/>
    <w:rsid w:val="00834CF3"/>
    <w:rsid w:val="0084325C"/>
    <w:rsid w:val="009258BD"/>
    <w:rsid w:val="009647F0"/>
    <w:rsid w:val="009801C6"/>
    <w:rsid w:val="009C1F8B"/>
    <w:rsid w:val="009C6C41"/>
    <w:rsid w:val="009F57D8"/>
    <w:rsid w:val="009F6B6F"/>
    <w:rsid w:val="00B95769"/>
    <w:rsid w:val="00BB2F09"/>
    <w:rsid w:val="00BB4837"/>
    <w:rsid w:val="00C0192E"/>
    <w:rsid w:val="00C16A4D"/>
    <w:rsid w:val="00C52BBE"/>
    <w:rsid w:val="00C61BFA"/>
    <w:rsid w:val="00CC3E11"/>
    <w:rsid w:val="00D900C9"/>
    <w:rsid w:val="00DA6D2F"/>
    <w:rsid w:val="00DD0344"/>
    <w:rsid w:val="00DF4286"/>
    <w:rsid w:val="00E013C3"/>
    <w:rsid w:val="00E13B40"/>
    <w:rsid w:val="00ED460E"/>
    <w:rsid w:val="00EE4B4B"/>
    <w:rsid w:val="00F5378F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8D6"/>
  </w:style>
  <w:style w:type="paragraph" w:styleId="Stopka">
    <w:name w:val="footer"/>
    <w:basedOn w:val="Normalny"/>
    <w:link w:val="StopkaZnak"/>
    <w:uiPriority w:val="99"/>
    <w:unhideWhenUsed/>
    <w:rsid w:val="00FF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2</cp:revision>
  <cp:lastPrinted>2024-05-29T08:36:00Z</cp:lastPrinted>
  <dcterms:created xsi:type="dcterms:W3CDTF">2024-05-06T09:48:00Z</dcterms:created>
  <dcterms:modified xsi:type="dcterms:W3CDTF">2024-05-29T08:36:00Z</dcterms:modified>
</cp:coreProperties>
</file>